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268"/>
        <w:gridCol w:w="3969"/>
      </w:tblGrid>
      <w:tr w:rsidR="004710E6" w:rsidTr="005B3727">
        <w:tc>
          <w:tcPr>
            <w:tcW w:w="4644" w:type="dxa"/>
          </w:tcPr>
          <w:p w:rsidR="004710E6" w:rsidRPr="00E4639C" w:rsidRDefault="004710E6" w:rsidP="005B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1.08.2022г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0E6" w:rsidRPr="00E4639C" w:rsidRDefault="004710E6" w:rsidP="005B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«Малышок»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2 от 11.01.2023г 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10E6" w:rsidRPr="00E4639C" w:rsidRDefault="004710E6" w:rsidP="005B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9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0-од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г</w:t>
            </w:r>
          </w:p>
          <w:p w:rsidR="004710E6" w:rsidRDefault="004710E6" w:rsidP="005B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0E6" w:rsidRDefault="004710E6" w:rsidP="00E4639C">
      <w:pPr>
        <w:spacing w:line="480" w:lineRule="auto"/>
        <w:rPr>
          <w:rStyle w:val="fontstyle01"/>
        </w:rPr>
      </w:pPr>
    </w:p>
    <w:p w:rsidR="00E4639C" w:rsidRPr="004710E6" w:rsidRDefault="00E4639C" w:rsidP="004710E6">
      <w:pPr>
        <w:spacing w:after="0" w:line="240" w:lineRule="auto"/>
        <w:jc w:val="center"/>
        <w:rPr>
          <w:rStyle w:val="fontstyle01"/>
          <w:sz w:val="36"/>
          <w:szCs w:val="36"/>
        </w:rPr>
      </w:pPr>
      <w:r w:rsidRPr="004710E6">
        <w:rPr>
          <w:rStyle w:val="fontstyle01"/>
          <w:sz w:val="36"/>
          <w:szCs w:val="36"/>
        </w:rPr>
        <w:t>Календарный план воспитательной работы</w:t>
      </w:r>
    </w:p>
    <w:p w:rsidR="004710E6" w:rsidRDefault="004710E6" w:rsidP="004710E6">
      <w:pPr>
        <w:spacing w:after="0" w:line="240" w:lineRule="auto"/>
        <w:ind w:right="252" w:hanging="32"/>
        <w:contextualSpacing/>
        <w:jc w:val="center"/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 xml:space="preserve">муниципального бюджетного дошкольного </w:t>
      </w:r>
    </w:p>
    <w:p w:rsidR="004710E6" w:rsidRDefault="004710E6" w:rsidP="004710E6">
      <w:pPr>
        <w:spacing w:after="0" w:line="240" w:lineRule="auto"/>
        <w:ind w:right="252" w:hanging="32"/>
        <w:contextualSpacing/>
        <w:jc w:val="center"/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>образовательного учреждения</w:t>
      </w:r>
    </w:p>
    <w:p w:rsidR="00E4639C" w:rsidRDefault="00E4639C" w:rsidP="004710E6">
      <w:pPr>
        <w:spacing w:after="0" w:line="240" w:lineRule="auto"/>
        <w:ind w:right="252" w:hanging="32"/>
        <w:contextualSpacing/>
        <w:jc w:val="center"/>
        <w:rPr>
          <w:rStyle w:val="fontstyle01"/>
          <w:sz w:val="36"/>
          <w:szCs w:val="36"/>
        </w:rPr>
      </w:pPr>
      <w:r w:rsidRPr="004710E6">
        <w:rPr>
          <w:rStyle w:val="fontstyle01"/>
          <w:sz w:val="36"/>
          <w:szCs w:val="36"/>
        </w:rPr>
        <w:t xml:space="preserve"> «</w:t>
      </w:r>
      <w:proofErr w:type="spellStart"/>
      <w:r w:rsidRPr="004710E6">
        <w:rPr>
          <w:rStyle w:val="fontstyle01"/>
          <w:sz w:val="36"/>
          <w:szCs w:val="36"/>
        </w:rPr>
        <w:t>Сивинский</w:t>
      </w:r>
      <w:proofErr w:type="spellEnd"/>
      <w:r w:rsidRPr="004710E6">
        <w:rPr>
          <w:rStyle w:val="fontstyle01"/>
          <w:sz w:val="36"/>
          <w:szCs w:val="36"/>
        </w:rPr>
        <w:t xml:space="preserve"> детский сад №1 «Малышок»</w:t>
      </w:r>
    </w:p>
    <w:p w:rsidR="004710E6" w:rsidRPr="004710E6" w:rsidRDefault="004710E6" w:rsidP="004710E6">
      <w:pPr>
        <w:spacing w:after="0" w:line="240" w:lineRule="auto"/>
        <w:ind w:right="252" w:hanging="32"/>
        <w:contextualSpacing/>
        <w:jc w:val="center"/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>на 2022-2023 учебный  год</w:t>
      </w:r>
    </w:p>
    <w:p w:rsidR="00E4639C" w:rsidRDefault="00E4639C" w:rsidP="00E4639C">
      <w:pPr>
        <w:spacing w:line="480" w:lineRule="auto"/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spacing w:line="480" w:lineRule="auto"/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>
      <w:pPr>
        <w:jc w:val="center"/>
        <w:rPr>
          <w:rStyle w:val="fontstyle01"/>
          <w:sz w:val="28"/>
          <w:szCs w:val="28"/>
        </w:rPr>
      </w:pPr>
    </w:p>
    <w:p w:rsidR="00E4639C" w:rsidRDefault="00E4639C" w:rsidP="00E4639C"/>
    <w:p w:rsidR="00E4639C" w:rsidRDefault="00E4639C" w:rsidP="00E4639C">
      <w:pPr>
        <w:jc w:val="center"/>
      </w:pPr>
    </w:p>
    <w:p w:rsidR="00E4639C" w:rsidRDefault="00E4639C" w:rsidP="00E4639C"/>
    <w:p w:rsidR="00E4639C" w:rsidRDefault="00E4639C" w:rsidP="00E4639C">
      <w:pPr>
        <w:jc w:val="center"/>
      </w:pPr>
    </w:p>
    <w:p w:rsidR="00E4639C" w:rsidRDefault="00E4639C" w:rsidP="00E4639C"/>
    <w:p w:rsidR="00E4639C" w:rsidRPr="00533A94" w:rsidRDefault="00533A94" w:rsidP="00533A94">
      <w:pPr>
        <w:jc w:val="center"/>
        <w:rPr>
          <w:rFonts w:ascii="Times New Roman" w:hAnsi="Times New Roman" w:cs="Times New Roman"/>
        </w:rPr>
      </w:pPr>
      <w:r w:rsidRPr="004710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710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10E6">
        <w:rPr>
          <w:rFonts w:ascii="Times New Roman" w:hAnsi="Times New Roman" w:cs="Times New Roman"/>
          <w:sz w:val="28"/>
          <w:szCs w:val="28"/>
        </w:rPr>
        <w:t>ива,</w:t>
      </w:r>
      <w:r w:rsidR="00E4639C" w:rsidRPr="004710E6">
        <w:rPr>
          <w:rFonts w:ascii="Times New Roman" w:hAnsi="Times New Roman" w:cs="Times New Roman"/>
          <w:sz w:val="28"/>
          <w:szCs w:val="28"/>
        </w:rPr>
        <w:t>2022 г</w:t>
      </w:r>
      <w:r w:rsidR="00E4639C" w:rsidRPr="00533A94">
        <w:rPr>
          <w:rFonts w:ascii="Times New Roman" w:hAnsi="Times New Roman" w:cs="Times New Roman"/>
        </w:rPr>
        <w:t>.</w:t>
      </w:r>
    </w:p>
    <w:p w:rsidR="00E4639C" w:rsidRDefault="00E4639C" w:rsidP="001E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9C" w:rsidRPr="00395D0D" w:rsidRDefault="00E4639C" w:rsidP="00E4639C">
      <w:pPr>
        <w:spacing w:after="0" w:line="240" w:lineRule="auto"/>
        <w:ind w:right="252" w:hanging="3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 №1</w:t>
      </w:r>
    </w:p>
    <w:p w:rsidR="00E4639C" w:rsidRPr="004656B3" w:rsidRDefault="00E4639C" w:rsidP="00E4639C">
      <w:pPr>
        <w:spacing w:after="0" w:line="240" w:lineRule="auto"/>
        <w:ind w:right="252" w:hanging="3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85"/>
        <w:gridCol w:w="1474"/>
        <w:gridCol w:w="1701"/>
        <w:gridCol w:w="3793"/>
      </w:tblGrid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вочное время проведени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474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793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питатели 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1474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93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витамины» </w:t>
            </w:r>
          </w:p>
        </w:tc>
        <w:tc>
          <w:tcPr>
            <w:tcW w:w="1474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221030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793" w:type="dxa"/>
          </w:tcPr>
          <w:p w:rsidR="00E4639C" w:rsidRPr="00221030" w:rsidRDefault="00E4639C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на тему «Осень глазами детей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«День пожилых л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дей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е забавы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: играем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ем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воспитатели 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на тему «Моя страна, моя пл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дню народного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лага Российской Федерации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3793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39C" w:rsidRPr="005D0F97" w:rsidTr="00E4639C">
        <w:trPr>
          <w:trHeight w:val="847"/>
        </w:trPr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«Приглашает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ед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.2022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 празднику «Всемирный ден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.2022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летний юбилей со дня рождения С.Я.Маршака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неделя </w:t>
            </w:r>
          </w:p>
        </w:tc>
        <w:tc>
          <w:tcPr>
            <w:tcW w:w="3793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 празднику Нового года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Зимние забавы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здравительную 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рытку к празднику «День защитника О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.2023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 по ФК, 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23 февраля: Юные защитники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3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ематическ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«Защитники Отечеств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ор по ФК, 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10-летний юбилей со дня рождения С.В.Михалкова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учитель- логопед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праз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ники «С праздником родная, мама дор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гая»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ыставка детских р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унков «8 Марта»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здоровья»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мирный день т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атра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учитель- логопед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стране здоровья»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к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развлечение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ршие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 </w:t>
            </w:r>
          </w:p>
        </w:tc>
        <w:tc>
          <w:tcPr>
            <w:tcW w:w="1701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793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</w:tc>
        <w:tc>
          <w:tcPr>
            <w:tcW w:w="1559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кция «Уютный д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Веселые  старты»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Победы»</w:t>
            </w:r>
          </w:p>
        </w:tc>
        <w:tc>
          <w:tcPr>
            <w:tcW w:w="1559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793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, инструктор по ФК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 свидания,  де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9C" w:rsidRPr="00533A94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7E6152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инструктор по ФК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3793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инструктор по ФК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33A94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559" w:type="dxa"/>
            <w:gridSpan w:val="2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3793" w:type="dxa"/>
          </w:tcPr>
          <w:p w:rsidR="00E4639C" w:rsidRPr="00533A94" w:rsidRDefault="00533A94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инструктор по ФК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7E6152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4639C" w:rsidRPr="005D0F97" w:rsidTr="00E4639C">
        <w:tc>
          <w:tcPr>
            <w:tcW w:w="2518" w:type="dxa"/>
          </w:tcPr>
          <w:p w:rsidR="00E4639C" w:rsidRPr="007E6152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559" w:type="dxa"/>
            <w:gridSpan w:val="2"/>
          </w:tcPr>
          <w:p w:rsidR="00E4639C" w:rsidRPr="007E6152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E4639C" w:rsidRPr="007E6152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3793" w:type="dxa"/>
          </w:tcPr>
          <w:p w:rsidR="00E4639C" w:rsidRPr="007E6152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питатели, инструктор по ФК</w:t>
            </w:r>
          </w:p>
        </w:tc>
      </w:tr>
      <w:tr w:rsidR="00304E0E" w:rsidRPr="005D0F97" w:rsidTr="00E4639C">
        <w:tc>
          <w:tcPr>
            <w:tcW w:w="2518" w:type="dxa"/>
          </w:tcPr>
          <w:p w:rsidR="00304E0E" w:rsidRPr="00533A94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лага РФ</w:t>
            </w:r>
          </w:p>
        </w:tc>
        <w:tc>
          <w:tcPr>
            <w:tcW w:w="1559" w:type="dxa"/>
            <w:gridSpan w:val="2"/>
          </w:tcPr>
          <w:p w:rsidR="00304E0E" w:rsidRPr="00533A94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04E0E" w:rsidRPr="00533A94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3793" w:type="dxa"/>
          </w:tcPr>
          <w:p w:rsidR="00304E0E" w:rsidRPr="00533A94" w:rsidRDefault="00304E0E" w:rsidP="00F0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4E0E" w:rsidRPr="005D0F97" w:rsidTr="00E4639C">
        <w:tc>
          <w:tcPr>
            <w:tcW w:w="9571" w:type="dxa"/>
            <w:gridSpan w:val="5"/>
          </w:tcPr>
          <w:p w:rsidR="00304E0E" w:rsidRPr="002E3758" w:rsidRDefault="00304E0E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5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304E0E" w:rsidRPr="005D0F97" w:rsidTr="00E4639C">
        <w:tc>
          <w:tcPr>
            <w:tcW w:w="2518" w:type="dxa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  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духовно-нравственном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</w:p>
        </w:tc>
        <w:tc>
          <w:tcPr>
            <w:tcW w:w="1559" w:type="dxa"/>
            <w:gridSpan w:val="2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793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04E0E" w:rsidRPr="005D0F97" w:rsidTr="00E4639C">
        <w:tc>
          <w:tcPr>
            <w:tcW w:w="2518" w:type="dxa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  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патриотическому воспитанию</w:t>
            </w:r>
          </w:p>
        </w:tc>
        <w:tc>
          <w:tcPr>
            <w:tcW w:w="1559" w:type="dxa"/>
            <w:gridSpan w:val="2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93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E4639C" w:rsidRDefault="00E4639C" w:rsidP="00533A94">
      <w:pPr>
        <w:spacing w:after="0" w:line="240" w:lineRule="auto"/>
        <w:ind w:right="252"/>
        <w:contextualSpacing/>
        <w:rPr>
          <w:rFonts w:ascii="Times New Roman" w:hAnsi="Times New Roman" w:cs="Times New Roman"/>
          <w:sz w:val="24"/>
          <w:szCs w:val="24"/>
        </w:rPr>
      </w:pPr>
    </w:p>
    <w:p w:rsidR="004710E6" w:rsidRDefault="004710E6" w:rsidP="00E4639C">
      <w:pPr>
        <w:spacing w:after="0" w:line="240" w:lineRule="auto"/>
        <w:ind w:right="252" w:hanging="3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639C" w:rsidRPr="00395D0D" w:rsidRDefault="00E4639C" w:rsidP="00E4639C">
      <w:pPr>
        <w:spacing w:after="0" w:line="240" w:lineRule="auto"/>
        <w:ind w:right="252" w:hanging="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5D0D">
        <w:rPr>
          <w:rFonts w:ascii="Times New Roman" w:hAnsi="Times New Roman" w:cs="Times New Roman"/>
          <w:b/>
          <w:sz w:val="24"/>
          <w:szCs w:val="24"/>
        </w:rPr>
        <w:lastRenderedPageBreak/>
        <w:t>КОРПУС №2</w:t>
      </w:r>
    </w:p>
    <w:p w:rsidR="00E4639C" w:rsidRPr="004656B3" w:rsidRDefault="00E4639C" w:rsidP="00E4639C">
      <w:pPr>
        <w:spacing w:after="0" w:line="240" w:lineRule="auto"/>
        <w:ind w:right="252" w:hanging="3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9"/>
        <w:gridCol w:w="81"/>
        <w:gridCol w:w="2171"/>
        <w:gridCol w:w="2506"/>
        <w:gridCol w:w="2294"/>
      </w:tblGrid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танников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171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294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татели 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171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4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витамины» </w:t>
            </w:r>
          </w:p>
        </w:tc>
        <w:tc>
          <w:tcPr>
            <w:tcW w:w="2171" w:type="dxa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221030" w:rsidRDefault="00533A94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94" w:type="dxa"/>
          </w:tcPr>
          <w:p w:rsidR="00E4639C" w:rsidRPr="00221030" w:rsidRDefault="00E4639C" w:rsidP="00E46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на тему «Осень глазами детей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«День пожилых л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дей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е забавы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ели групп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: играем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ем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33A94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воспитатели 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 на тему «Моя страна, моя пл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дню народного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ерба Российской Федерации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2294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395D0D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39C" w:rsidRPr="005D0F97" w:rsidTr="00E4639C">
        <w:trPr>
          <w:trHeight w:val="847"/>
        </w:trPr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«Приглашает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ед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ки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 празднику «Всемирный ден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летний юбилей со дня рождения С.Я.Маршака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неделя </w:t>
            </w:r>
          </w:p>
        </w:tc>
        <w:tc>
          <w:tcPr>
            <w:tcW w:w="2294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 празднику Нового года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0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Зимние забавы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здравительную 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рытку к празднику «День защитника О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.2023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ор по ФК, 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23 февраля: Юные защитники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600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ематическ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«Защитники Отечеств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ор по ФК, 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ED216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67">
              <w:rPr>
                <w:rFonts w:ascii="Times New Roman" w:hAnsi="Times New Roman" w:cs="Times New Roman"/>
                <w:sz w:val="24"/>
                <w:szCs w:val="24"/>
              </w:rPr>
              <w:t>20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.Д.Ушинского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ED216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67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летний юбилей со дня рождения С.В.Михалкова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ая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аз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ники «С праздником родная, мама до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гая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ыставка детских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сунков «8 Марта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здоровья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мирный день т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атра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, учитель- логопед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</w:t>
            </w:r>
          </w:p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здоровья»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к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развлечение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аршие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52" w:type="dxa"/>
            <w:gridSpan w:val="2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 </w:t>
            </w:r>
          </w:p>
        </w:tc>
        <w:tc>
          <w:tcPr>
            <w:tcW w:w="2506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294" w:type="dxa"/>
          </w:tcPr>
          <w:p w:rsidR="00E4639C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Акция «Уютный д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2252" w:type="dxa"/>
            <w:gridSpan w:val="2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294" w:type="dxa"/>
          </w:tcPr>
          <w:p w:rsidR="00E4639C" w:rsidRPr="005D0F97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5D0F97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Спортивный досуг «Веселые  старты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Победы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 xml:space="preserve"> старшие, </w:t>
            </w:r>
            <w:proofErr w:type="spellStart"/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, инструктор по ФК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 свидания,  де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304E0E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ели, инструктор по ФК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и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294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, инструктор по ФК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7E6152" w:rsidRDefault="00E4639C" w:rsidP="00E46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4639C" w:rsidRPr="005D0F97" w:rsidTr="00E4639C">
        <w:tc>
          <w:tcPr>
            <w:tcW w:w="2519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2252" w:type="dxa"/>
            <w:gridSpan w:val="2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E4639C" w:rsidRPr="00304E0E" w:rsidRDefault="00E4639C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294" w:type="dxa"/>
          </w:tcPr>
          <w:p w:rsidR="00E4639C" w:rsidRP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E0E">
              <w:rPr>
                <w:rFonts w:ascii="Times New Roman" w:hAnsi="Times New Roman" w:cs="Times New Roman"/>
                <w:sz w:val="24"/>
                <w:szCs w:val="24"/>
              </w:rPr>
              <w:t>татели, инструктор по ФК</w:t>
            </w:r>
          </w:p>
        </w:tc>
      </w:tr>
      <w:tr w:rsidR="00E4639C" w:rsidRPr="005D0F97" w:rsidTr="00E4639C">
        <w:tc>
          <w:tcPr>
            <w:tcW w:w="9571" w:type="dxa"/>
            <w:gridSpan w:val="5"/>
          </w:tcPr>
          <w:p w:rsidR="00E4639C" w:rsidRPr="003C6A8F" w:rsidRDefault="00E4639C" w:rsidP="00E4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04E0E" w:rsidRPr="005D0F97" w:rsidTr="00E4639C">
        <w:tc>
          <w:tcPr>
            <w:tcW w:w="2519" w:type="dxa"/>
          </w:tcPr>
          <w:p w:rsidR="00304E0E" w:rsidRPr="007E6152" w:rsidRDefault="00304E0E" w:rsidP="00F06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52" w:type="dxa"/>
            <w:gridSpan w:val="2"/>
          </w:tcPr>
          <w:p w:rsidR="00304E0E" w:rsidRPr="007E6152" w:rsidRDefault="00304E0E" w:rsidP="00F06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06" w:type="dxa"/>
          </w:tcPr>
          <w:p w:rsidR="00304E0E" w:rsidRPr="007E6152" w:rsidRDefault="00304E0E" w:rsidP="00F06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294" w:type="dxa"/>
          </w:tcPr>
          <w:p w:rsidR="00304E0E" w:rsidRPr="007E6152" w:rsidRDefault="00304E0E" w:rsidP="00F06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Музыкальные р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ководители, восп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татели, инструктор по ФК</w:t>
            </w:r>
          </w:p>
        </w:tc>
      </w:tr>
      <w:tr w:rsidR="00304E0E" w:rsidRPr="005D0F97" w:rsidTr="00E4639C">
        <w:tc>
          <w:tcPr>
            <w:tcW w:w="2519" w:type="dxa"/>
          </w:tcPr>
          <w:p w:rsidR="00304E0E" w:rsidRPr="00533A94" w:rsidRDefault="00304E0E" w:rsidP="00F0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лага РФ</w:t>
            </w:r>
          </w:p>
        </w:tc>
        <w:tc>
          <w:tcPr>
            <w:tcW w:w="2252" w:type="dxa"/>
            <w:gridSpan w:val="2"/>
          </w:tcPr>
          <w:p w:rsidR="00304E0E" w:rsidRPr="00533A94" w:rsidRDefault="00304E0E" w:rsidP="00F0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304E0E" w:rsidRPr="00533A94" w:rsidRDefault="00304E0E" w:rsidP="00F0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294" w:type="dxa"/>
          </w:tcPr>
          <w:p w:rsidR="00304E0E" w:rsidRPr="00533A94" w:rsidRDefault="00304E0E" w:rsidP="00F0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4E0E" w:rsidRPr="005D0F97" w:rsidTr="00E4639C">
        <w:tc>
          <w:tcPr>
            <w:tcW w:w="9571" w:type="dxa"/>
            <w:gridSpan w:val="5"/>
          </w:tcPr>
          <w:p w:rsidR="00304E0E" w:rsidRPr="002E3758" w:rsidRDefault="00304E0E" w:rsidP="00E4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5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304E0E" w:rsidRPr="005D0F97" w:rsidTr="00E4639C">
        <w:tc>
          <w:tcPr>
            <w:tcW w:w="2519" w:type="dxa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  </w:t>
            </w:r>
          </w:p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духовно-нравственном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94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04E0E" w:rsidRPr="005D0F97" w:rsidTr="00E4639C">
        <w:tc>
          <w:tcPr>
            <w:tcW w:w="2519" w:type="dxa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  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патриотическому воспитанию</w:t>
            </w:r>
          </w:p>
        </w:tc>
        <w:tc>
          <w:tcPr>
            <w:tcW w:w="2252" w:type="dxa"/>
            <w:gridSpan w:val="2"/>
          </w:tcPr>
          <w:p w:rsidR="00304E0E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4" w:type="dxa"/>
          </w:tcPr>
          <w:p w:rsidR="00304E0E" w:rsidRPr="005D0F97" w:rsidRDefault="00304E0E" w:rsidP="00E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E4639C" w:rsidRPr="005D0F97" w:rsidRDefault="00E4639C" w:rsidP="00E46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39C" w:rsidRDefault="00E4639C" w:rsidP="00E46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39C" w:rsidRDefault="00E4639C" w:rsidP="00E46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39C" w:rsidRDefault="00E4639C" w:rsidP="00E46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39C" w:rsidRDefault="00E4639C" w:rsidP="001E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39C" w:rsidRPr="00DC509D" w:rsidRDefault="00E4639C" w:rsidP="001E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639C" w:rsidRPr="00DC509D" w:rsidSect="009446B2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12" w:rsidRDefault="00161A12" w:rsidP="00417730">
      <w:pPr>
        <w:spacing w:after="0" w:line="240" w:lineRule="auto"/>
      </w:pPr>
      <w:r>
        <w:separator/>
      </w:r>
    </w:p>
  </w:endnote>
  <w:endnote w:type="continuationSeparator" w:id="0">
    <w:p w:rsidR="00161A12" w:rsidRDefault="00161A12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E4639C" w:rsidRDefault="00A35055">
        <w:pPr>
          <w:pStyle w:val="af0"/>
          <w:jc w:val="center"/>
        </w:pPr>
        <w:fldSimple w:instr=" PAGE   \* MERGEFORMAT ">
          <w:r w:rsidR="00AF7261">
            <w:rPr>
              <w:noProof/>
            </w:rPr>
            <w:t>3</w:t>
          </w:r>
        </w:fldSimple>
      </w:p>
    </w:sdtContent>
  </w:sdt>
  <w:p w:rsidR="00E4639C" w:rsidRDefault="00E463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12" w:rsidRDefault="00161A12" w:rsidP="00417730">
      <w:pPr>
        <w:spacing w:after="0" w:line="240" w:lineRule="auto"/>
      </w:pPr>
      <w:r>
        <w:separator/>
      </w:r>
    </w:p>
  </w:footnote>
  <w:footnote w:type="continuationSeparator" w:id="0">
    <w:p w:rsidR="00161A12" w:rsidRDefault="00161A12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2D40"/>
    <w:rsid w:val="000109B3"/>
    <w:rsid w:val="00016023"/>
    <w:rsid w:val="000169F9"/>
    <w:rsid w:val="00050D0A"/>
    <w:rsid w:val="0005603A"/>
    <w:rsid w:val="00056190"/>
    <w:rsid w:val="00073883"/>
    <w:rsid w:val="00080DA3"/>
    <w:rsid w:val="000C1A61"/>
    <w:rsid w:val="000C409B"/>
    <w:rsid w:val="000E686F"/>
    <w:rsid w:val="00117214"/>
    <w:rsid w:val="00135939"/>
    <w:rsid w:val="00146397"/>
    <w:rsid w:val="00146CA9"/>
    <w:rsid w:val="00153406"/>
    <w:rsid w:val="00157BF4"/>
    <w:rsid w:val="00161A12"/>
    <w:rsid w:val="00163B4C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E4325"/>
    <w:rsid w:val="001E6E21"/>
    <w:rsid w:val="001F21D5"/>
    <w:rsid w:val="002011A5"/>
    <w:rsid w:val="002170E6"/>
    <w:rsid w:val="002312BB"/>
    <w:rsid w:val="002319C3"/>
    <w:rsid w:val="00232858"/>
    <w:rsid w:val="0023749D"/>
    <w:rsid w:val="002477DD"/>
    <w:rsid w:val="00251DAD"/>
    <w:rsid w:val="0025284E"/>
    <w:rsid w:val="00252952"/>
    <w:rsid w:val="00255143"/>
    <w:rsid w:val="002770CA"/>
    <w:rsid w:val="00287C89"/>
    <w:rsid w:val="002A0874"/>
    <w:rsid w:val="002A7154"/>
    <w:rsid w:val="002B39CA"/>
    <w:rsid w:val="002B4F47"/>
    <w:rsid w:val="002C0ECB"/>
    <w:rsid w:val="002D06E8"/>
    <w:rsid w:val="002E02E4"/>
    <w:rsid w:val="002E34A2"/>
    <w:rsid w:val="00300252"/>
    <w:rsid w:val="00304435"/>
    <w:rsid w:val="00304E0E"/>
    <w:rsid w:val="00305606"/>
    <w:rsid w:val="00331113"/>
    <w:rsid w:val="003535F4"/>
    <w:rsid w:val="00354CFC"/>
    <w:rsid w:val="00372BC4"/>
    <w:rsid w:val="003A0828"/>
    <w:rsid w:val="003A3D6F"/>
    <w:rsid w:val="003A78B5"/>
    <w:rsid w:val="003A7E8B"/>
    <w:rsid w:val="003B3C8E"/>
    <w:rsid w:val="003C6D50"/>
    <w:rsid w:val="003E64C5"/>
    <w:rsid w:val="003F3B64"/>
    <w:rsid w:val="0040479B"/>
    <w:rsid w:val="00406983"/>
    <w:rsid w:val="00412330"/>
    <w:rsid w:val="00417730"/>
    <w:rsid w:val="00417AA2"/>
    <w:rsid w:val="00424E3E"/>
    <w:rsid w:val="00432CBA"/>
    <w:rsid w:val="00437AEB"/>
    <w:rsid w:val="00451488"/>
    <w:rsid w:val="00454DC4"/>
    <w:rsid w:val="00460F23"/>
    <w:rsid w:val="004615CC"/>
    <w:rsid w:val="00464610"/>
    <w:rsid w:val="004710E6"/>
    <w:rsid w:val="00471890"/>
    <w:rsid w:val="00471DEF"/>
    <w:rsid w:val="00472C80"/>
    <w:rsid w:val="00475222"/>
    <w:rsid w:val="004A4989"/>
    <w:rsid w:val="004F12C3"/>
    <w:rsid w:val="00502C3C"/>
    <w:rsid w:val="0051313D"/>
    <w:rsid w:val="00533A94"/>
    <w:rsid w:val="005439B1"/>
    <w:rsid w:val="00557DE2"/>
    <w:rsid w:val="00560DBD"/>
    <w:rsid w:val="00563DB4"/>
    <w:rsid w:val="00566675"/>
    <w:rsid w:val="005774AC"/>
    <w:rsid w:val="005776D6"/>
    <w:rsid w:val="00597E31"/>
    <w:rsid w:val="005A2E42"/>
    <w:rsid w:val="005A569A"/>
    <w:rsid w:val="005B1972"/>
    <w:rsid w:val="005B23EC"/>
    <w:rsid w:val="005C5D1D"/>
    <w:rsid w:val="005D0278"/>
    <w:rsid w:val="005E1363"/>
    <w:rsid w:val="006167AC"/>
    <w:rsid w:val="00634605"/>
    <w:rsid w:val="006404A4"/>
    <w:rsid w:val="0065009A"/>
    <w:rsid w:val="00656739"/>
    <w:rsid w:val="00661299"/>
    <w:rsid w:val="00662C7A"/>
    <w:rsid w:val="00663A30"/>
    <w:rsid w:val="00686130"/>
    <w:rsid w:val="0069765B"/>
    <w:rsid w:val="00697CE9"/>
    <w:rsid w:val="006C607D"/>
    <w:rsid w:val="006C7065"/>
    <w:rsid w:val="006C7486"/>
    <w:rsid w:val="006D0767"/>
    <w:rsid w:val="006D6B95"/>
    <w:rsid w:val="006F7336"/>
    <w:rsid w:val="00700EC8"/>
    <w:rsid w:val="00710EF2"/>
    <w:rsid w:val="00717713"/>
    <w:rsid w:val="007178B8"/>
    <w:rsid w:val="00722BE2"/>
    <w:rsid w:val="00727FFA"/>
    <w:rsid w:val="007527FD"/>
    <w:rsid w:val="00754416"/>
    <w:rsid w:val="0075546E"/>
    <w:rsid w:val="00762D8D"/>
    <w:rsid w:val="0077716F"/>
    <w:rsid w:val="00777996"/>
    <w:rsid w:val="007A0BDB"/>
    <w:rsid w:val="007A210E"/>
    <w:rsid w:val="007B4211"/>
    <w:rsid w:val="007B5202"/>
    <w:rsid w:val="007D3C52"/>
    <w:rsid w:val="007E0C6A"/>
    <w:rsid w:val="007E0E83"/>
    <w:rsid w:val="007E311B"/>
    <w:rsid w:val="008009A1"/>
    <w:rsid w:val="008135B6"/>
    <w:rsid w:val="00823721"/>
    <w:rsid w:val="008562AB"/>
    <w:rsid w:val="00857D2A"/>
    <w:rsid w:val="00866008"/>
    <w:rsid w:val="0087508E"/>
    <w:rsid w:val="0088378E"/>
    <w:rsid w:val="00891424"/>
    <w:rsid w:val="0089532F"/>
    <w:rsid w:val="008B7ADF"/>
    <w:rsid w:val="008D1EC2"/>
    <w:rsid w:val="008E42BB"/>
    <w:rsid w:val="008F6A3F"/>
    <w:rsid w:val="008F7ADA"/>
    <w:rsid w:val="0091107D"/>
    <w:rsid w:val="009117A8"/>
    <w:rsid w:val="00913D83"/>
    <w:rsid w:val="00920078"/>
    <w:rsid w:val="009342DB"/>
    <w:rsid w:val="0093497F"/>
    <w:rsid w:val="009363CF"/>
    <w:rsid w:val="009376B0"/>
    <w:rsid w:val="009446B2"/>
    <w:rsid w:val="00945F6C"/>
    <w:rsid w:val="009536BC"/>
    <w:rsid w:val="0096415F"/>
    <w:rsid w:val="00967498"/>
    <w:rsid w:val="00977607"/>
    <w:rsid w:val="00984D96"/>
    <w:rsid w:val="00995026"/>
    <w:rsid w:val="009B3352"/>
    <w:rsid w:val="009B5914"/>
    <w:rsid w:val="009C1B50"/>
    <w:rsid w:val="009C20C6"/>
    <w:rsid w:val="009F51F5"/>
    <w:rsid w:val="009F6C51"/>
    <w:rsid w:val="00A04369"/>
    <w:rsid w:val="00A050B2"/>
    <w:rsid w:val="00A05628"/>
    <w:rsid w:val="00A06E81"/>
    <w:rsid w:val="00A17366"/>
    <w:rsid w:val="00A23ABC"/>
    <w:rsid w:val="00A35055"/>
    <w:rsid w:val="00A40DAC"/>
    <w:rsid w:val="00A5282A"/>
    <w:rsid w:val="00A609C5"/>
    <w:rsid w:val="00A61763"/>
    <w:rsid w:val="00A71841"/>
    <w:rsid w:val="00A7453C"/>
    <w:rsid w:val="00A924BD"/>
    <w:rsid w:val="00A93EDA"/>
    <w:rsid w:val="00A96FD7"/>
    <w:rsid w:val="00AA1E40"/>
    <w:rsid w:val="00AB376C"/>
    <w:rsid w:val="00AB6873"/>
    <w:rsid w:val="00AB75B3"/>
    <w:rsid w:val="00AC2506"/>
    <w:rsid w:val="00AC2F55"/>
    <w:rsid w:val="00AD2FAA"/>
    <w:rsid w:val="00AF138F"/>
    <w:rsid w:val="00AF6CFC"/>
    <w:rsid w:val="00AF7261"/>
    <w:rsid w:val="00B0301A"/>
    <w:rsid w:val="00B211DB"/>
    <w:rsid w:val="00B317A0"/>
    <w:rsid w:val="00B33BE9"/>
    <w:rsid w:val="00B414A4"/>
    <w:rsid w:val="00B50D56"/>
    <w:rsid w:val="00B5390B"/>
    <w:rsid w:val="00B53A03"/>
    <w:rsid w:val="00B576C9"/>
    <w:rsid w:val="00B6622F"/>
    <w:rsid w:val="00B72FCA"/>
    <w:rsid w:val="00BA36A5"/>
    <w:rsid w:val="00BA4A09"/>
    <w:rsid w:val="00BA4DD0"/>
    <w:rsid w:val="00BA6D44"/>
    <w:rsid w:val="00BC40B4"/>
    <w:rsid w:val="00BD0916"/>
    <w:rsid w:val="00BD4BA2"/>
    <w:rsid w:val="00BD7649"/>
    <w:rsid w:val="00BE2A86"/>
    <w:rsid w:val="00C05CA1"/>
    <w:rsid w:val="00C20F82"/>
    <w:rsid w:val="00C35737"/>
    <w:rsid w:val="00C4321E"/>
    <w:rsid w:val="00C605D5"/>
    <w:rsid w:val="00C62E4A"/>
    <w:rsid w:val="00C67A3D"/>
    <w:rsid w:val="00C85FF0"/>
    <w:rsid w:val="00C922C9"/>
    <w:rsid w:val="00C97313"/>
    <w:rsid w:val="00CC56E1"/>
    <w:rsid w:val="00CC6E0A"/>
    <w:rsid w:val="00CD304B"/>
    <w:rsid w:val="00CF6D6C"/>
    <w:rsid w:val="00D00FAA"/>
    <w:rsid w:val="00D138C7"/>
    <w:rsid w:val="00D73A7C"/>
    <w:rsid w:val="00D84190"/>
    <w:rsid w:val="00DA1896"/>
    <w:rsid w:val="00DA5A5B"/>
    <w:rsid w:val="00DA65E4"/>
    <w:rsid w:val="00DB13FE"/>
    <w:rsid w:val="00DB39F0"/>
    <w:rsid w:val="00DC275E"/>
    <w:rsid w:val="00DC509D"/>
    <w:rsid w:val="00DE3ADE"/>
    <w:rsid w:val="00DF602B"/>
    <w:rsid w:val="00DF6BD6"/>
    <w:rsid w:val="00DF7A7B"/>
    <w:rsid w:val="00E01FD6"/>
    <w:rsid w:val="00E1727D"/>
    <w:rsid w:val="00E4639C"/>
    <w:rsid w:val="00E5114B"/>
    <w:rsid w:val="00E57730"/>
    <w:rsid w:val="00E653B8"/>
    <w:rsid w:val="00E94282"/>
    <w:rsid w:val="00EA01C6"/>
    <w:rsid w:val="00EB74EB"/>
    <w:rsid w:val="00EC0CBB"/>
    <w:rsid w:val="00EC5055"/>
    <w:rsid w:val="00ED5A58"/>
    <w:rsid w:val="00ED6E5A"/>
    <w:rsid w:val="00F04AAE"/>
    <w:rsid w:val="00F07C2B"/>
    <w:rsid w:val="00F222A9"/>
    <w:rsid w:val="00F24174"/>
    <w:rsid w:val="00F30D02"/>
    <w:rsid w:val="00F356DD"/>
    <w:rsid w:val="00F411A1"/>
    <w:rsid w:val="00F43CB3"/>
    <w:rsid w:val="00F43E2C"/>
    <w:rsid w:val="00F4591F"/>
    <w:rsid w:val="00F501FC"/>
    <w:rsid w:val="00F6467B"/>
    <w:rsid w:val="00F67AFC"/>
    <w:rsid w:val="00F70C33"/>
    <w:rsid w:val="00F73C2E"/>
    <w:rsid w:val="00F81E19"/>
    <w:rsid w:val="00F87643"/>
    <w:rsid w:val="00FA54F1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300252"/>
    <w:rPr>
      <w:vertAlign w:val="superscript"/>
    </w:rPr>
  </w:style>
  <w:style w:type="character" w:customStyle="1" w:styleId="3">
    <w:name w:val="Знак сноски3"/>
    <w:rsid w:val="00300252"/>
    <w:rPr>
      <w:vertAlign w:val="superscript"/>
    </w:rPr>
  </w:style>
  <w:style w:type="paragraph" w:styleId="af3">
    <w:name w:val="footnote text"/>
    <w:basedOn w:val="a"/>
    <w:link w:val="af4"/>
    <w:rsid w:val="0030025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Текст сноски Знак"/>
    <w:basedOn w:val="a0"/>
    <w:link w:val="af3"/>
    <w:rsid w:val="0030025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DB13FE"/>
  </w:style>
  <w:style w:type="character" w:customStyle="1" w:styleId="s6">
    <w:name w:val="s6"/>
    <w:basedOn w:val="a0"/>
    <w:rsid w:val="00DB13FE"/>
  </w:style>
  <w:style w:type="character" w:customStyle="1" w:styleId="s16">
    <w:name w:val="s16"/>
    <w:basedOn w:val="a0"/>
    <w:rsid w:val="00DB13FE"/>
  </w:style>
  <w:style w:type="paragraph" w:customStyle="1" w:styleId="10">
    <w:name w:val="Абзац списка1"/>
    <w:basedOn w:val="a"/>
    <w:rsid w:val="00DB13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F04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3F3B64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764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528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639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8CF8-325A-48A2-906D-16AC4E2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6</CharactersWithSpaces>
  <SharedDoc>false</SharedDoc>
  <HLinks>
    <vt:vector size="24" baseType="variant"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s://youtu.be/CdPjg28UReA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https://youtu.be/be9enyUxtqM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s://youtu.be/DVWXQaUl9PY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s://youtu.be/YQxhA3nWQ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6</cp:revision>
  <cp:lastPrinted>2021-09-20T10:50:00Z</cp:lastPrinted>
  <dcterms:created xsi:type="dcterms:W3CDTF">2020-06-15T10:35:00Z</dcterms:created>
  <dcterms:modified xsi:type="dcterms:W3CDTF">2023-01-12T11:12:00Z</dcterms:modified>
</cp:coreProperties>
</file>